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CA0975" w:rsidP="003F21BC">
            <w:r>
              <w:rPr>
                <w:b/>
              </w:rPr>
              <w:t>Febrer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CA0975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CA0975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CA0975" w:rsidP="009763CA">
            <w:r>
              <w:t>Febrero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A0975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CA0975" w:rsidP="009829AB">
            <w:r>
              <w:t>Febrero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CA0975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A0975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CA0975" w:rsidP="009829AB">
            <w:r>
              <w:t>Febrero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CA0975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CA0975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CA0975">
            <w:r>
              <w:t>Febrero</w:t>
            </w:r>
            <w:r w:rsidR="001F76A9" w:rsidRPr="00437967">
              <w:t xml:space="preserve"> 2017</w:t>
            </w:r>
          </w:p>
          <w:p w:rsidR="003A7A70" w:rsidRDefault="003A7A70"/>
          <w:p w:rsidR="003A7A70" w:rsidRDefault="003A7A70"/>
          <w:p w:rsidR="003A7A70" w:rsidRDefault="00CA097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CA0975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CA0975">
            <w:r>
              <w:t>Febrero</w:t>
            </w:r>
            <w:r w:rsidR="00366E40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CA0975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CA0975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A0975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A0975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A0975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A0975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 xml:space="preserve">Febrer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CA0975" w:rsidP="009829AB">
            <w:r>
              <w:t>Febr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A0975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A0975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 xml:space="preserve">Febr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CA0975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CA0975" w:rsidP="00366E40">
            <w:r>
              <w:t xml:space="preserve">Febrero </w:t>
            </w:r>
            <w:r w:rsidR="00366E40"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CA0975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CA0975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CA0975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CA0975" w:rsidP="002D57DC">
            <w:r>
              <w:t>Febrer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CA0975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CA0975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CA0975" w:rsidP="002D57DC">
            <w:r>
              <w:t>Febrero</w:t>
            </w:r>
            <w:r w:rsidR="00921A05">
              <w:t xml:space="preserve">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A0975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CA0975" w:rsidP="00B542F5">
            <w:r>
              <w:t>Febrero</w:t>
            </w:r>
            <w:r w:rsidR="00921A05">
              <w:t xml:space="preserve"> 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A0975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CA0975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A0975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A0975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 xml:space="preserve">Febr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A0975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CA0975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A0975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CA0975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CA0975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CA0975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A0975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CA0975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A0975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A0975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A0975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CA0975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A0975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CA0975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CA0975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CA0975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CA0975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CA0975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CA0975" w:rsidP="00B542F5">
            <w:r>
              <w:lastRenderedPageBreak/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CA0975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CA0975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CA0975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CA0975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CA0975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CA0975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CA0975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CA0975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lastRenderedPageBreak/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A0975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CA097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A0975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CA097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CA097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CA097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A0975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A0975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CA097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CA0975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A0975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CA0975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 xml:space="preserve">Febrero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A0975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A0975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A0975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A0975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A0975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CA0975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A0975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A0975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A0975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A0975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A0975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A0975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CA0975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CA0975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CA0975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CA0975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CA0975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CA0975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A0975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A0975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A0975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CA0975" w:rsidP="00B542F5">
            <w:r>
              <w:t>Febrero</w:t>
            </w:r>
            <w:bookmarkStart w:id="0" w:name="_GoBack"/>
            <w:bookmarkEnd w:id="0"/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DC" w:rsidRDefault="008F03DC" w:rsidP="00A17ADE">
      <w:pPr>
        <w:spacing w:after="0" w:line="240" w:lineRule="auto"/>
      </w:pPr>
      <w:r>
        <w:separator/>
      </w:r>
    </w:p>
  </w:endnote>
  <w:endnote w:type="continuationSeparator" w:id="0">
    <w:p w:rsidR="008F03DC" w:rsidRDefault="008F03D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DC" w:rsidRDefault="008F03DC" w:rsidP="00A17ADE">
      <w:pPr>
        <w:spacing w:after="0" w:line="240" w:lineRule="auto"/>
      </w:pPr>
      <w:r>
        <w:separator/>
      </w:r>
    </w:p>
  </w:footnote>
  <w:footnote w:type="continuationSeparator" w:id="0">
    <w:p w:rsidR="008F03DC" w:rsidRDefault="008F03D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75" w:rsidRDefault="00CA0975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A0975" w:rsidRPr="00366E40" w:rsidRDefault="00CA0975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6E40"/>
    <w:rsid w:val="00373CA9"/>
    <w:rsid w:val="003A241D"/>
    <w:rsid w:val="003A4ED8"/>
    <w:rsid w:val="003A7A70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03DC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9E62A3"/>
    <w:rsid w:val="00A17ADE"/>
    <w:rsid w:val="00A51421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BF15D4"/>
    <w:rsid w:val="00C15436"/>
    <w:rsid w:val="00C5157B"/>
    <w:rsid w:val="00C52034"/>
    <w:rsid w:val="00C53B83"/>
    <w:rsid w:val="00C627EC"/>
    <w:rsid w:val="00C6768B"/>
    <w:rsid w:val="00CA0975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A5AEA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10B93D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1482E-FDEF-4ED2-8A40-73B69E0B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48</Words>
  <Characters>22818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7-11-09T13:30:00Z</dcterms:created>
  <dcterms:modified xsi:type="dcterms:W3CDTF">2017-11-09T13:41:00Z</dcterms:modified>
</cp:coreProperties>
</file>